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ED2C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32959DB5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CE08A5">
        <w:rPr>
          <w:b/>
          <w:sz w:val="24"/>
          <w:lang w:val="da-DK"/>
        </w:rPr>
        <w:t>4</w:t>
      </w:r>
      <w:r w:rsidR="000518D8" w:rsidRPr="009A39DF">
        <w:rPr>
          <w:b/>
          <w:sz w:val="24"/>
          <w:lang w:val="da-DK"/>
        </w:rPr>
        <w:t>: 202</w:t>
      </w:r>
      <w:r w:rsidR="0006281C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 xml:space="preserve"> - 20</w:t>
      </w:r>
      <w:r w:rsidR="00EA29F7">
        <w:rPr>
          <w:b/>
          <w:sz w:val="24"/>
          <w:lang w:val="da-DK"/>
        </w:rPr>
        <w:t>23</w:t>
      </w:r>
    </w:p>
    <w:p w14:paraId="30CFF1BC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679321ED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34798FFD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3695BCD2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29798AF3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6D44AC5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09452DC7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DF9E656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3706502D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83EAD83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43BF45B4" w14:textId="77777777" w:rsidTr="0054053B">
        <w:trPr>
          <w:trHeight w:val="618"/>
        </w:trPr>
        <w:tc>
          <w:tcPr>
            <w:tcW w:w="1858" w:type="dxa"/>
          </w:tcPr>
          <w:p w14:paraId="128968CD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3C8642EF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5C2A916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7DD77CD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2649BFE7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7653BEE1" w14:textId="77777777" w:rsidR="000518D8" w:rsidRPr="00574344" w:rsidRDefault="00EA29F7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</w:tc>
        <w:tc>
          <w:tcPr>
            <w:tcW w:w="2126" w:type="dxa"/>
          </w:tcPr>
          <w:p w14:paraId="05CEC643" w14:textId="77777777" w:rsidR="003521A0" w:rsidRDefault="00EA29F7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 – 19/2 2021</w:t>
            </w:r>
          </w:p>
          <w:p w14:paraId="6898AA04" w14:textId="77777777" w:rsidR="00EA29F7" w:rsidRPr="00574344" w:rsidRDefault="00EA29F7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 xml:space="preserve"> 315412884624</w:t>
            </w:r>
          </w:p>
        </w:tc>
      </w:tr>
      <w:tr w:rsidR="000518D8" w:rsidRPr="00BA1999" w14:paraId="3EC376EB" w14:textId="77777777" w:rsidTr="0054053B">
        <w:trPr>
          <w:trHeight w:val="1135"/>
        </w:trPr>
        <w:tc>
          <w:tcPr>
            <w:tcW w:w="1858" w:type="dxa"/>
          </w:tcPr>
          <w:p w14:paraId="1BE1D399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417F59D1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DA57A78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60583BBD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33F89BF3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63838E65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48FA9FB8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51CE2651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6CA0CE69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701B7BF1" w14:textId="77777777" w:rsidR="000518D8" w:rsidRPr="00574344" w:rsidRDefault="00EA29F7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</w:t>
            </w:r>
          </w:p>
        </w:tc>
        <w:tc>
          <w:tcPr>
            <w:tcW w:w="2126" w:type="dxa"/>
          </w:tcPr>
          <w:p w14:paraId="696EB8AC" w14:textId="77777777" w:rsidR="000518D8" w:rsidRDefault="00EA29F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4 – 26/4</w:t>
            </w:r>
            <w:r w:rsidR="00A76590">
              <w:rPr>
                <w:sz w:val="18"/>
                <w:szCs w:val="18"/>
              </w:rPr>
              <w:t xml:space="preserve"> 2021</w:t>
            </w:r>
          </w:p>
          <w:p w14:paraId="57AF7C85" w14:textId="77777777" w:rsidR="00BA1999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0248D296" w14:textId="77777777" w:rsidR="00BA1999" w:rsidRPr="00BA1999" w:rsidRDefault="00EA29F7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625</w:t>
            </w:r>
          </w:p>
        </w:tc>
      </w:tr>
      <w:tr w:rsidR="00C36704" w:rsidRPr="00BA1999" w14:paraId="4063D9D1" w14:textId="77777777" w:rsidTr="0054053B">
        <w:trPr>
          <w:trHeight w:val="670"/>
        </w:trPr>
        <w:tc>
          <w:tcPr>
            <w:tcW w:w="1858" w:type="dxa"/>
          </w:tcPr>
          <w:p w14:paraId="6BB5F893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3F0E2320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1C66690E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1FD8FD2E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62757EF0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093A3FD" w14:textId="77777777" w:rsidR="00C36704" w:rsidRPr="00A76590" w:rsidRDefault="00994935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6-27</w:t>
            </w:r>
          </w:p>
        </w:tc>
        <w:tc>
          <w:tcPr>
            <w:tcW w:w="2126" w:type="dxa"/>
          </w:tcPr>
          <w:p w14:paraId="4B0702D7" w14:textId="77777777" w:rsidR="00BA1999" w:rsidRDefault="00994935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8/6 – 6/7</w:t>
            </w:r>
            <w:r w:rsidR="00A76590">
              <w:rPr>
                <w:sz w:val="18"/>
                <w:szCs w:val="18"/>
                <w:lang w:val="da-DK"/>
              </w:rPr>
              <w:t xml:space="preserve"> 2021</w:t>
            </w:r>
          </w:p>
          <w:p w14:paraId="6704DB74" w14:textId="77777777" w:rsidR="00A76590" w:rsidRPr="00FA606A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994935">
              <w:rPr>
                <w:sz w:val="18"/>
                <w:szCs w:val="18"/>
                <w:lang w:val="da-DK"/>
              </w:rPr>
              <w:t>884553</w:t>
            </w:r>
          </w:p>
        </w:tc>
      </w:tr>
      <w:tr w:rsidR="000518D8" w:rsidRPr="00BA1999" w14:paraId="5E3BCA6B" w14:textId="77777777" w:rsidTr="00956A27">
        <w:trPr>
          <w:trHeight w:val="527"/>
        </w:trPr>
        <w:tc>
          <w:tcPr>
            <w:tcW w:w="1858" w:type="dxa"/>
          </w:tcPr>
          <w:p w14:paraId="51A7F740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33C5214D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2C9B52A7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5DBE95AD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7380F2D9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4F16957" w14:textId="77777777" w:rsidR="000518D8" w:rsidRPr="00574344" w:rsidRDefault="00EA29F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4-35</w:t>
            </w:r>
          </w:p>
          <w:p w14:paraId="2C6307D9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6E30D01E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61AD0941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4648F448" w14:textId="77777777" w:rsidR="000518D8" w:rsidRDefault="00EA29F7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3/8 – 3/9</w:t>
            </w:r>
            <w:r w:rsidR="00A76590">
              <w:rPr>
                <w:sz w:val="18"/>
                <w:szCs w:val="18"/>
                <w:lang w:val="da-DK"/>
              </w:rPr>
              <w:t xml:space="preserve"> 2021</w:t>
            </w:r>
          </w:p>
          <w:p w14:paraId="77D036AF" w14:textId="77777777" w:rsidR="004A79E0" w:rsidRDefault="004A79E0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09CED130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EA29F7">
              <w:rPr>
                <w:sz w:val="18"/>
                <w:szCs w:val="18"/>
                <w:lang w:val="da-DK"/>
              </w:rPr>
              <w:t>315412884626</w:t>
            </w:r>
          </w:p>
        </w:tc>
      </w:tr>
      <w:tr w:rsidR="000518D8" w14:paraId="3BC2E430" w14:textId="77777777" w:rsidTr="0054053B">
        <w:trPr>
          <w:trHeight w:val="663"/>
        </w:trPr>
        <w:tc>
          <w:tcPr>
            <w:tcW w:w="1858" w:type="dxa"/>
          </w:tcPr>
          <w:p w14:paraId="36D15C9D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18DAC289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B65D0E5" w14:textId="77777777" w:rsidR="00FA606A" w:rsidRDefault="00FA606A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2C0BB3D7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57FEFFFE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CAF98A6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7800F4B" w14:textId="77777777" w:rsidR="000518D8" w:rsidRPr="00574344" w:rsidRDefault="00894712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-4</w:t>
            </w:r>
          </w:p>
        </w:tc>
        <w:tc>
          <w:tcPr>
            <w:tcW w:w="2126" w:type="dxa"/>
          </w:tcPr>
          <w:p w14:paraId="76D774CD" w14:textId="77777777" w:rsidR="0078326D" w:rsidRDefault="00894712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17/1 – 28/1 </w:t>
            </w:r>
            <w:r w:rsidR="00E72955">
              <w:rPr>
                <w:sz w:val="18"/>
                <w:szCs w:val="18"/>
                <w:lang w:val="da-DK"/>
              </w:rPr>
              <w:t>2022</w:t>
            </w:r>
          </w:p>
          <w:p w14:paraId="42A8E465" w14:textId="77777777" w:rsidR="004A79E0" w:rsidRDefault="004A79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44EBD59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894712">
              <w:rPr>
                <w:sz w:val="18"/>
                <w:szCs w:val="18"/>
                <w:lang w:val="da-DK"/>
              </w:rPr>
              <w:t>884785</w:t>
            </w:r>
          </w:p>
        </w:tc>
      </w:tr>
      <w:tr w:rsidR="00C739BB" w:rsidRPr="00C739BB" w14:paraId="0F686F42" w14:textId="77777777" w:rsidTr="0054053B">
        <w:trPr>
          <w:trHeight w:val="830"/>
        </w:trPr>
        <w:tc>
          <w:tcPr>
            <w:tcW w:w="1858" w:type="dxa"/>
          </w:tcPr>
          <w:p w14:paraId="3EB8CBA5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52695A59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EBBE744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79A3FADC" w14:textId="77777777" w:rsidR="00C739BB" w:rsidRPr="00FA606A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22DBBDFD" w14:textId="77777777" w:rsidR="00C739BB" w:rsidRPr="00C739BB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63145452" w14:textId="77777777" w:rsidR="004A79E0" w:rsidRDefault="004A79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DF3BD96" w14:textId="77777777" w:rsidR="00372E6E" w:rsidRPr="00574344" w:rsidRDefault="004A79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1-12</w:t>
            </w:r>
          </w:p>
        </w:tc>
        <w:tc>
          <w:tcPr>
            <w:tcW w:w="2126" w:type="dxa"/>
          </w:tcPr>
          <w:p w14:paraId="2ABCD745" w14:textId="77777777" w:rsidR="00A76590" w:rsidRDefault="004A79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4/3 – 25/3 2022</w:t>
            </w:r>
          </w:p>
          <w:p w14:paraId="299B3940" w14:textId="77777777" w:rsidR="004A79E0" w:rsidRDefault="004A79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2F01528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D44435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D44435">
              <w:rPr>
                <w:sz w:val="18"/>
                <w:szCs w:val="18"/>
                <w:lang w:val="da-DK"/>
              </w:rPr>
              <w:t>. 315412</w:t>
            </w:r>
            <w:r w:rsidR="000F2FBD">
              <w:rPr>
                <w:sz w:val="18"/>
                <w:szCs w:val="18"/>
                <w:lang w:val="da-DK"/>
              </w:rPr>
              <w:t>884627</w:t>
            </w:r>
          </w:p>
        </w:tc>
      </w:tr>
      <w:tr w:rsidR="00574344" w14:paraId="1E59D413" w14:textId="77777777" w:rsidTr="0054053B">
        <w:trPr>
          <w:trHeight w:val="1417"/>
        </w:trPr>
        <w:tc>
          <w:tcPr>
            <w:tcW w:w="1858" w:type="dxa"/>
          </w:tcPr>
          <w:p w14:paraId="3480F4A5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52362439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2188716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02030B72" w14:textId="77777777" w:rsidR="00956A27" w:rsidRPr="00956A27" w:rsidRDefault="00956A27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49DACD96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6A0DD4AB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2FA48CD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56BD1E4D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30406144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30E039C2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251488F7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1FD73C21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1F2A9402" w14:textId="77777777" w:rsidR="00574344" w:rsidRPr="00574344" w:rsidRDefault="00E24959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4</w:t>
            </w:r>
          </w:p>
        </w:tc>
        <w:tc>
          <w:tcPr>
            <w:tcW w:w="2126" w:type="dxa"/>
          </w:tcPr>
          <w:p w14:paraId="3F7CD849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3822DE7" w14:textId="77777777" w:rsidR="00574344" w:rsidRDefault="004A79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3/5 – 15/6</w:t>
            </w:r>
            <w:r w:rsidR="00A76590">
              <w:rPr>
                <w:sz w:val="18"/>
                <w:szCs w:val="18"/>
                <w:lang w:val="da-DK"/>
              </w:rPr>
              <w:t xml:space="preserve"> 2022</w:t>
            </w:r>
          </w:p>
          <w:p w14:paraId="2427D867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7A5A6F5" w14:textId="77777777" w:rsidR="00484634" w:rsidRPr="00574344" w:rsidRDefault="00EA29F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E24959">
              <w:rPr>
                <w:sz w:val="18"/>
                <w:szCs w:val="18"/>
                <w:lang w:val="da-DK"/>
              </w:rPr>
              <w:t>884783</w:t>
            </w:r>
          </w:p>
          <w:p w14:paraId="1902E00B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7BDD3804" w14:textId="77777777" w:rsidTr="00372E6E">
        <w:trPr>
          <w:trHeight w:val="1262"/>
        </w:trPr>
        <w:tc>
          <w:tcPr>
            <w:tcW w:w="1858" w:type="dxa"/>
          </w:tcPr>
          <w:p w14:paraId="77299AB7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12215911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4629AF3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75DF1179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09AE4DD0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7EEBEBF7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3BC866E8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122095A5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071999BC" w14:textId="77777777" w:rsid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C2B7D03" w14:textId="77777777" w:rsidR="00E24959" w:rsidRPr="00574344" w:rsidRDefault="00E2495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3-44</w:t>
            </w:r>
          </w:p>
        </w:tc>
        <w:tc>
          <w:tcPr>
            <w:tcW w:w="2126" w:type="dxa"/>
          </w:tcPr>
          <w:p w14:paraId="2B67D361" w14:textId="77777777" w:rsidR="00574344" w:rsidRPr="00827B27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4924EA4F" w14:textId="77777777" w:rsidR="00574344" w:rsidRDefault="000F1A0D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 xml:space="preserve">24/10 – 4/11 </w:t>
            </w:r>
            <w:r w:rsidR="00A76590">
              <w:rPr>
                <w:sz w:val="18"/>
                <w:szCs w:val="18"/>
              </w:rPr>
              <w:t>2022</w:t>
            </w:r>
          </w:p>
          <w:p w14:paraId="283DA9C6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60A6D8EF" w14:textId="77777777" w:rsidR="00E72B90" w:rsidRPr="00574344" w:rsidRDefault="00EA29F7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E24959">
              <w:rPr>
                <w:sz w:val="18"/>
                <w:szCs w:val="18"/>
              </w:rPr>
              <w:t>884781</w:t>
            </w:r>
          </w:p>
        </w:tc>
      </w:tr>
      <w:tr w:rsidR="00574344" w14:paraId="76425DA2" w14:textId="77777777" w:rsidTr="00956A27">
        <w:trPr>
          <w:trHeight w:val="1070"/>
        </w:trPr>
        <w:tc>
          <w:tcPr>
            <w:tcW w:w="1858" w:type="dxa"/>
          </w:tcPr>
          <w:p w14:paraId="70BAE092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4C462944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AA9E2A8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22690F6A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33811AD1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7AEE9E70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2F4118B6" w14:textId="77777777" w:rsidR="00574344" w:rsidRPr="00574344" w:rsidRDefault="00E24959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2126" w:type="dxa"/>
          </w:tcPr>
          <w:p w14:paraId="6F5DD8DA" w14:textId="77777777" w:rsidR="00574344" w:rsidRDefault="000F1A0D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1 – 27/1 </w:t>
            </w:r>
            <w:r w:rsidR="00E24959">
              <w:rPr>
                <w:sz w:val="18"/>
                <w:szCs w:val="18"/>
              </w:rPr>
              <w:t>2023</w:t>
            </w:r>
          </w:p>
          <w:p w14:paraId="7E55221F" w14:textId="77777777" w:rsidR="00E72B90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230AF414" w14:textId="77777777" w:rsidR="00E72B90" w:rsidRPr="00574344" w:rsidRDefault="00EA29F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E24959">
              <w:rPr>
                <w:sz w:val="18"/>
                <w:szCs w:val="18"/>
              </w:rPr>
              <w:t>884780</w:t>
            </w:r>
          </w:p>
        </w:tc>
      </w:tr>
      <w:tr w:rsidR="00574344" w14:paraId="70F3FA88" w14:textId="77777777" w:rsidTr="0054053B">
        <w:trPr>
          <w:trHeight w:val="708"/>
        </w:trPr>
        <w:tc>
          <w:tcPr>
            <w:tcW w:w="1858" w:type="dxa"/>
          </w:tcPr>
          <w:p w14:paraId="6B0EFCCC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3904FC25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F49EFC9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280AB6B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3D3CE098" w14:textId="77777777" w:rsidR="00574344" w:rsidRPr="00574344" w:rsidRDefault="00E24959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6380EDF3" w14:textId="77777777" w:rsidR="00574344" w:rsidRDefault="000F1A0D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3 – 31/3</w:t>
            </w:r>
            <w:r w:rsidR="00A76590">
              <w:rPr>
                <w:sz w:val="18"/>
                <w:szCs w:val="18"/>
              </w:rPr>
              <w:t xml:space="preserve"> 202</w:t>
            </w:r>
            <w:r w:rsidR="00EA29F7">
              <w:rPr>
                <w:sz w:val="18"/>
                <w:szCs w:val="18"/>
              </w:rPr>
              <w:t>3</w:t>
            </w:r>
          </w:p>
          <w:p w14:paraId="64356F19" w14:textId="77777777" w:rsidR="00E72B90" w:rsidRPr="00574344" w:rsidRDefault="00EA29F7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E24959">
              <w:rPr>
                <w:sz w:val="18"/>
                <w:szCs w:val="18"/>
              </w:rPr>
              <w:t>884778</w:t>
            </w:r>
          </w:p>
        </w:tc>
      </w:tr>
    </w:tbl>
    <w:p w14:paraId="5ADF1530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3B3CADED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21E92E9F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09AE5538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0007F574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4C6007C8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1B1756AE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69651C36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66F83D00" w14:textId="77777777"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5C490CBA" w14:textId="77777777" w:rsidR="00957D4F" w:rsidRPr="008057D9" w:rsidRDefault="00E72955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Maj</w:t>
      </w:r>
      <w:r w:rsidR="00827B27">
        <w:rPr>
          <w:lang w:val="da-DK"/>
        </w:rPr>
        <w:t xml:space="preserve"> 2021</w:t>
      </w:r>
    </w:p>
    <w:p w14:paraId="797A32B4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5FF81C40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C344" w14:textId="77777777" w:rsidR="00676FD8" w:rsidRDefault="00676FD8" w:rsidP="006646D1">
      <w:r>
        <w:separator/>
      </w:r>
    </w:p>
  </w:endnote>
  <w:endnote w:type="continuationSeparator" w:id="0">
    <w:p w14:paraId="2F5B8E91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9CA4" w14:textId="77777777" w:rsidR="00676FD8" w:rsidRDefault="00676FD8" w:rsidP="006646D1">
      <w:r>
        <w:separator/>
      </w:r>
    </w:p>
  </w:footnote>
  <w:footnote w:type="continuationSeparator" w:id="0">
    <w:p w14:paraId="332C6397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74F9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68B63C23" wp14:editId="322E078C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2AE450DD" wp14:editId="13FF014F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22829"/>
    <w:rsid w:val="000518D8"/>
    <w:rsid w:val="0006281C"/>
    <w:rsid w:val="000D50A4"/>
    <w:rsid w:val="000F1A0D"/>
    <w:rsid w:val="000F2FBD"/>
    <w:rsid w:val="002348E4"/>
    <w:rsid w:val="0026082E"/>
    <w:rsid w:val="002B500C"/>
    <w:rsid w:val="002C57C0"/>
    <w:rsid w:val="002D61D9"/>
    <w:rsid w:val="003521A0"/>
    <w:rsid w:val="00364E58"/>
    <w:rsid w:val="00372E6E"/>
    <w:rsid w:val="00375023"/>
    <w:rsid w:val="003B1C7A"/>
    <w:rsid w:val="003E5515"/>
    <w:rsid w:val="00433B66"/>
    <w:rsid w:val="00484634"/>
    <w:rsid w:val="00493F5B"/>
    <w:rsid w:val="004A4F89"/>
    <w:rsid w:val="004A79E0"/>
    <w:rsid w:val="004E3FD1"/>
    <w:rsid w:val="004F5F3C"/>
    <w:rsid w:val="0054053B"/>
    <w:rsid w:val="00562C3A"/>
    <w:rsid w:val="00574344"/>
    <w:rsid w:val="005D196D"/>
    <w:rsid w:val="00604BD2"/>
    <w:rsid w:val="006646D1"/>
    <w:rsid w:val="00676FD8"/>
    <w:rsid w:val="006C796C"/>
    <w:rsid w:val="0078326D"/>
    <w:rsid w:val="00793E5A"/>
    <w:rsid w:val="007F4DE7"/>
    <w:rsid w:val="00827B27"/>
    <w:rsid w:val="00894712"/>
    <w:rsid w:val="008C6815"/>
    <w:rsid w:val="00905C7D"/>
    <w:rsid w:val="00956A27"/>
    <w:rsid w:val="00957D4F"/>
    <w:rsid w:val="00994935"/>
    <w:rsid w:val="009A39DF"/>
    <w:rsid w:val="00A13738"/>
    <w:rsid w:val="00A76590"/>
    <w:rsid w:val="00A93660"/>
    <w:rsid w:val="00B7291F"/>
    <w:rsid w:val="00BA1999"/>
    <w:rsid w:val="00BC0718"/>
    <w:rsid w:val="00BE074B"/>
    <w:rsid w:val="00C27AD3"/>
    <w:rsid w:val="00C36704"/>
    <w:rsid w:val="00C739BB"/>
    <w:rsid w:val="00CA561D"/>
    <w:rsid w:val="00CE08A5"/>
    <w:rsid w:val="00D1255C"/>
    <w:rsid w:val="00D44435"/>
    <w:rsid w:val="00DA61EB"/>
    <w:rsid w:val="00DB102D"/>
    <w:rsid w:val="00DD40D3"/>
    <w:rsid w:val="00E24959"/>
    <w:rsid w:val="00E32BA7"/>
    <w:rsid w:val="00E72955"/>
    <w:rsid w:val="00E72B90"/>
    <w:rsid w:val="00E736A0"/>
    <w:rsid w:val="00EA29F7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E9E9F3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test xmlns="2c59c016-cfa8-49c6-967c-ba1c6c508f20">
      <UserInfo>
        <DisplayName/>
        <AccountId xsi:nil="true"/>
        <AccountType/>
      </UserInfo>
    </test>
    <_dlc_DocId xmlns="c3ce901c-a4c9-4f05-b695-9b1986b1c5e3">EUF22X6D36CW-1827278339-259614</_dlc_DocId>
    <_dlc_DocIdUrl xmlns="c3ce901c-a4c9-4f05-b695-9b1986b1c5e3">
      <Url>https://byguddannelser.sharepoint.com/sites/BU1/_layouts/15/DocIdRedir.aspx?ID=EUF22X6D36CW-1827278339-259614</Url>
      <Description>EUF22X6D36CW-1827278339-259614</Description>
    </_dlc_DocIdUrl>
  </documentManagement>
</p:properties>
</file>

<file path=customXml/itemProps1.xml><?xml version="1.0" encoding="utf-8"?>
<ds:datastoreItem xmlns:ds="http://schemas.openxmlformats.org/officeDocument/2006/customXml" ds:itemID="{E4F6C9D6-DC3B-487F-A818-B06D29E0D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15B75-7C6F-4DDD-9DA5-01907332224D}"/>
</file>

<file path=customXml/itemProps3.xml><?xml version="1.0" encoding="utf-8"?>
<ds:datastoreItem xmlns:ds="http://schemas.openxmlformats.org/officeDocument/2006/customXml" ds:itemID="{3A84488A-E232-4AD3-847A-423F1359F9B5}"/>
</file>

<file path=customXml/itemProps4.xml><?xml version="1.0" encoding="utf-8"?>
<ds:datastoreItem xmlns:ds="http://schemas.openxmlformats.org/officeDocument/2006/customXml" ds:itemID="{30C344EC-48B7-4522-B7FB-3E7C0B8A263A}"/>
</file>

<file path=customXml/itemProps5.xml><?xml version="1.0" encoding="utf-8"?>
<ds:datastoreItem xmlns:ds="http://schemas.openxmlformats.org/officeDocument/2006/customXml" ds:itemID="{E8235D8F-7E63-45E0-9AB0-73AEF6578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1-03-17T13:32:00Z</cp:lastPrinted>
  <dcterms:created xsi:type="dcterms:W3CDTF">2021-07-15T08:56:00Z</dcterms:created>
  <dcterms:modified xsi:type="dcterms:W3CDTF">2021-07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7a110c73-5808-4cae-a34e-ffb6a9191f51</vt:lpwstr>
  </property>
</Properties>
</file>